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D58D" w14:textId="77777777" w:rsidR="00943948" w:rsidRPr="0052429B" w:rsidRDefault="00943948" w:rsidP="00EA18C2">
      <w:pPr>
        <w:pStyle w:val="ANEXOS"/>
        <w:rPr>
          <w:sz w:val="24"/>
          <w:szCs w:val="24"/>
        </w:rPr>
      </w:pPr>
      <w:bookmarkStart w:id="0" w:name="_Toc36293589"/>
      <w:bookmarkStart w:id="1" w:name="_Toc36463887"/>
      <w:bookmarkStart w:id="2" w:name="_Toc36468086"/>
      <w:r w:rsidRPr="0052429B">
        <w:t>ANEXO V</w:t>
      </w:r>
      <w:bookmarkEnd w:id="0"/>
      <w:bookmarkEnd w:id="1"/>
      <w:bookmarkEnd w:id="2"/>
    </w:p>
    <w:p w14:paraId="4D7B4416" w14:textId="77777777" w:rsidR="003A4DB6" w:rsidRPr="0052429B" w:rsidRDefault="003A4DB6" w:rsidP="003C323A">
      <w:pPr>
        <w:pStyle w:val="TITULOANEXO"/>
      </w:pPr>
      <w:bookmarkStart w:id="3" w:name="_Toc36293590"/>
      <w:bookmarkStart w:id="4" w:name="_Toc36463888"/>
      <w:r w:rsidRPr="003A4DB6">
        <w:t>AUSPICIO DEL PROYECTO O LA TESIS</w:t>
      </w:r>
      <w:bookmarkEnd w:id="3"/>
      <w:bookmarkEnd w:id="4"/>
    </w:p>
    <w:p w14:paraId="0CEFCCDF" w14:textId="77777777" w:rsidR="00943948" w:rsidRPr="0052429B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6693486C" w14:textId="77777777" w:rsidR="00943948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3B4E4707" w14:textId="77777777" w:rsidR="002F69AD" w:rsidRDefault="002F69AD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4507B1AF" w14:textId="77777777" w:rsidR="002F69AD" w:rsidRPr="0052429B" w:rsidRDefault="002F69AD" w:rsidP="00943948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3384DC1" w14:textId="77777777" w:rsidR="00943948" w:rsidRPr="003A4DB6" w:rsidRDefault="00943948" w:rsidP="00943948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320BD462" w14:textId="77777777" w:rsidR="00943948" w:rsidRPr="0052429B" w:rsidRDefault="003A4DB6" w:rsidP="00EA18C2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AUSPICIO </w:t>
      </w:r>
    </w:p>
    <w:p w14:paraId="0ADF8354" w14:textId="77777777" w:rsidR="003A4DB6" w:rsidRPr="0052429B" w:rsidRDefault="003A4DB6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3BBDEB2F" w14:textId="77777777" w:rsidR="00943948" w:rsidRDefault="00943948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7FF4305A" w14:textId="77777777" w:rsidR="00EA18C2" w:rsidRPr="0052429B" w:rsidRDefault="00EA18C2" w:rsidP="00EA18C2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55EFFB6F" w14:textId="77777777" w:rsidR="00943948" w:rsidRPr="003A4DB6" w:rsidRDefault="00943948" w:rsidP="00EA18C2">
      <w:pPr>
        <w:spacing w:line="240" w:lineRule="auto"/>
        <w:jc w:val="left"/>
        <w:rPr>
          <w:rFonts w:eastAsia="Times New Roman" w:cs="Arial"/>
          <w:lang w:eastAsia="es-ES_tradnl"/>
        </w:rPr>
      </w:pPr>
    </w:p>
    <w:p w14:paraId="728DAC36" w14:textId="5CCA2E7C" w:rsidR="003A4DB6" w:rsidRPr="003A4DB6" w:rsidRDefault="003A4DB6" w:rsidP="00EA18C2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La presente </w:t>
      </w:r>
      <w:proofErr w:type="spellStart"/>
      <w:r w:rsidRPr="003A4DB6">
        <w:rPr>
          <w:rFonts w:eastAsia="Times New Roman" w:cs="Arial"/>
          <w:lang w:eastAsia="es-ES_tradnl"/>
        </w:rPr>
        <w:t>investigación</w:t>
      </w:r>
      <w:proofErr w:type="spellEnd"/>
      <w:r w:rsidRPr="003A4DB6">
        <w:rPr>
          <w:rFonts w:eastAsia="Times New Roman" w:cs="Arial"/>
          <w:lang w:eastAsia="es-ES_tradnl"/>
        </w:rPr>
        <w:t xml:space="preserve"> contó con el auspicio financiero del proyecto (</w:t>
      </w:r>
      <w:proofErr w:type="spellStart"/>
      <w:r w:rsidRPr="003A4DB6">
        <w:rPr>
          <w:rFonts w:eastAsia="Times New Roman" w:cs="Arial"/>
          <w:lang w:eastAsia="es-ES_tradnl"/>
        </w:rPr>
        <w:t>número</w:t>
      </w:r>
      <w:proofErr w:type="spellEnd"/>
      <w:r w:rsidRPr="003A4DB6">
        <w:rPr>
          <w:rFonts w:eastAsia="Times New Roman" w:cs="Arial"/>
          <w:lang w:eastAsia="es-ES_tradnl"/>
        </w:rPr>
        <w:t xml:space="preserve"> y nombre del proyecto), que se ejecuta en el (Departamento en donde se </w:t>
      </w:r>
      <w:proofErr w:type="spellStart"/>
      <w:r w:rsidRPr="003A4DB6">
        <w:rPr>
          <w:rFonts w:eastAsia="Times New Roman" w:cs="Arial"/>
          <w:lang w:eastAsia="es-ES_tradnl"/>
        </w:rPr>
        <w:t>ejecuto</w:t>
      </w:r>
      <w:proofErr w:type="spellEnd"/>
      <w:r w:rsidRPr="003A4DB6">
        <w:rPr>
          <w:rFonts w:eastAsia="Times New Roman" w:cs="Arial"/>
          <w:lang w:eastAsia="es-ES_tradnl"/>
        </w:rPr>
        <w:t>́ el proyecto). (Arial 12</w:t>
      </w:r>
      <w:r w:rsidR="00D435BD"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="00D435BD"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0147A1F" w14:textId="2C8B69B6" w:rsidR="00051CB2" w:rsidRDefault="00051CB2">
      <w:pPr>
        <w:spacing w:line="240" w:lineRule="auto"/>
        <w:jc w:val="left"/>
        <w:rPr>
          <w:rFonts w:eastAsia="Times New Roman" w:cs="Arial"/>
          <w:b/>
          <w:bCs/>
          <w:lang w:eastAsia="es-ES_tradnl"/>
        </w:rPr>
      </w:pPr>
      <w:bookmarkStart w:id="5" w:name="_GoBack"/>
      <w:bookmarkEnd w:id="5"/>
    </w:p>
    <w:sectPr w:rsidR="00051CB2" w:rsidSect="00943948">
      <w:headerReference w:type="even" r:id="rId11"/>
      <w:headerReference w:type="default" r:id="rId12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DA19" w14:textId="77777777" w:rsidR="0047776B" w:rsidRDefault="0047776B" w:rsidP="00045864">
      <w:pPr>
        <w:spacing w:line="240" w:lineRule="auto"/>
      </w:pPr>
      <w:r>
        <w:separator/>
      </w:r>
    </w:p>
  </w:endnote>
  <w:endnote w:type="continuationSeparator" w:id="0">
    <w:p w14:paraId="280978A2" w14:textId="77777777" w:rsidR="0047776B" w:rsidRDefault="0047776B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3824B" w14:textId="77777777" w:rsidR="0047776B" w:rsidRDefault="0047776B" w:rsidP="00045864">
      <w:pPr>
        <w:spacing w:line="240" w:lineRule="auto"/>
      </w:pPr>
      <w:r>
        <w:separator/>
      </w:r>
    </w:p>
  </w:footnote>
  <w:footnote w:type="continuationSeparator" w:id="0">
    <w:p w14:paraId="028DA380" w14:textId="77777777" w:rsidR="0047776B" w:rsidRDefault="0047776B" w:rsidP="00045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5615927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8C86531" w14:textId="77777777" w:rsidR="00835100" w:rsidRDefault="00835100" w:rsidP="00192607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ADED899" w14:textId="77777777" w:rsidR="00835100" w:rsidRDefault="00835100" w:rsidP="0019260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Times New Roman" w:hAnsi="Times New Roman" w:cs="Times New Roman"/>
        <w:sz w:val="20"/>
        <w:szCs w:val="20"/>
      </w:rPr>
      <w:id w:val="5290812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FA8264A" w14:textId="11B92115" w:rsidR="00835100" w:rsidRPr="003B1C94" w:rsidRDefault="00835100" w:rsidP="00192607">
        <w:pPr>
          <w:pStyle w:val="Encabezado"/>
          <w:framePr w:wrap="none" w:vAnchor="text" w:hAnchor="margin" w:xAlign="right" w:y="1"/>
          <w:rPr>
            <w:rStyle w:val="Nmerodepgina"/>
            <w:rFonts w:ascii="Times New Roman" w:hAnsi="Times New Roman" w:cs="Times New Roman"/>
            <w:sz w:val="20"/>
            <w:szCs w:val="20"/>
          </w:rPr>
        </w:pP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begin"/>
        </w:r>
        <w:r w:rsidRPr="006A1A66">
          <w:rPr>
            <w:rStyle w:val="Nmerodepgina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separate"/>
        </w:r>
        <w:r w:rsidR="00690DFF">
          <w:rPr>
            <w:rStyle w:val="Nmerodepgina"/>
            <w:rFonts w:ascii="Times New Roman" w:hAnsi="Times New Roman" w:cs="Times New Roman"/>
            <w:noProof/>
            <w:sz w:val="20"/>
            <w:szCs w:val="20"/>
          </w:rPr>
          <w:t>1</w:t>
        </w:r>
        <w:r w:rsidRPr="003B1C94">
          <w:rPr>
            <w:rStyle w:val="Nmerodepgina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D1CDA3" w14:textId="77777777" w:rsidR="00835100" w:rsidRDefault="00835100" w:rsidP="0019260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7776B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0DFF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EFF8C-78B6-44AA-9367-52D7C17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9:00Z</dcterms:created>
  <dcterms:modified xsi:type="dcterms:W3CDTF">2020-06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